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C577D" w:rsidRPr="009C577D">
        <w:rPr>
          <w:rFonts w:ascii="Times New Roman" w:hAnsi="Times New Roman"/>
          <w:sz w:val="28"/>
          <w:szCs w:val="28"/>
          <w:u w:val="single"/>
        </w:rPr>
        <w:t>Порсева</w:t>
      </w:r>
      <w:proofErr w:type="spellEnd"/>
      <w:r w:rsidR="009C577D" w:rsidRPr="009C577D">
        <w:rPr>
          <w:rFonts w:ascii="Times New Roman" w:hAnsi="Times New Roman"/>
          <w:sz w:val="28"/>
          <w:szCs w:val="28"/>
          <w:u w:val="single"/>
        </w:rPr>
        <w:t xml:space="preserve"> К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в проект межевания за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енной территории в границах кадастрового квартала 22:63:040406,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граниченного проспектом Строи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лей, улицей Деповской, улицей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интерна, в отношении земель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го участка с местоположением: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в 11 метрах на юго-запад от здания по адресу: город Барнаул, проспект Ленина, 101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0E4E1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в проект межевания за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енной территории в границах кадастрового квартала 22:63:040406,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граниченного проспектом Строи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лей, улицей Деповской, улицей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интерна, в отношении земель</w:t>
      </w:r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го участка с местоположением: в 11 метрах на юго-запад от здания </w:t>
      </w:r>
      <w:r w:rsid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bookmarkStart w:id="0" w:name="_GoBack"/>
      <w:bookmarkEnd w:id="0"/>
      <w:r w:rsidR="009C577D" w:rsidRPr="009C577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адресу: город Барнаул, проспект Ленина, 101</w:t>
      </w:r>
      <w:r w:rsidR="000E4E1A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EA40E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0E4E1A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</w:t>
      </w:r>
      <w:r w:rsidR="00EA40E6">
        <w:rPr>
          <w:rFonts w:ascii="Times New Roman" w:hAnsi="Times New Roman"/>
          <w:sz w:val="28"/>
          <w:szCs w:val="28"/>
          <w:u w:val="single"/>
        </w:rPr>
        <w:t>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C577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C577D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474C-7BA4-4264-BFF1-F924FC2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12-01T09:56:00Z</cp:lastPrinted>
  <dcterms:created xsi:type="dcterms:W3CDTF">2022-12-01T09:56:00Z</dcterms:created>
  <dcterms:modified xsi:type="dcterms:W3CDTF">2022-12-05T02:21:00Z</dcterms:modified>
</cp:coreProperties>
</file>